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DD" w:rsidRDefault="00CB43DD" w:rsidP="00CB43DD">
      <w:r>
        <w:rPr>
          <w:b/>
          <w:sz w:val="24"/>
          <w:szCs w:val="24"/>
        </w:rPr>
        <w:t xml:space="preserve">  </w:t>
      </w:r>
    </w:p>
    <w:p w:rsidR="00CB43DD" w:rsidRDefault="00CB43DD" w:rsidP="00CB4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Сведения о доходах и  расходах за 2020 год и имуществе по состоянию на 31 декабря 2020  муниципальных служащих  </w:t>
      </w:r>
    </w:p>
    <w:p w:rsidR="00CB43DD" w:rsidRDefault="00CB43DD" w:rsidP="00CB4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МО «Улаганское сельское поселение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1368"/>
        <w:gridCol w:w="1163"/>
        <w:gridCol w:w="1068"/>
        <w:gridCol w:w="1601"/>
        <w:gridCol w:w="1075"/>
        <w:gridCol w:w="1558"/>
        <w:gridCol w:w="1597"/>
        <w:gridCol w:w="1074"/>
        <w:gridCol w:w="1558"/>
        <w:gridCol w:w="1259"/>
      </w:tblGrid>
      <w:tr w:rsidR="00CB43DD" w:rsidTr="00CB43DD">
        <w:trPr>
          <w:trHeight w:val="28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ов за 2020 год 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умма расходов за 2020 год </w:t>
            </w:r>
          </w:p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жимое имущество </w:t>
            </w:r>
          </w:p>
        </w:tc>
      </w:tr>
      <w:tr w:rsidR="00CB43DD" w:rsidTr="00CB43DD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3DD" w:rsidTr="00CB43DD">
        <w:trPr>
          <w:trHeight w:val="2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окоеков</w:t>
            </w:r>
            <w:proofErr w:type="spellEnd"/>
            <w:r>
              <w:rPr>
                <w:b/>
                <w:i/>
              </w:rPr>
              <w:t xml:space="preserve"> Амаду Михайлович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Глав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305489">
            <w:pPr>
              <w:spacing w:after="0" w:line="240" w:lineRule="auto"/>
            </w:pPr>
            <w:r>
              <w:t>745743,19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н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Премио</w:t>
            </w:r>
            <w:proofErr w:type="spellEnd"/>
            <w:r>
              <w:t xml:space="preserve">, </w:t>
            </w:r>
          </w:p>
          <w:p w:rsidR="00CB43DD" w:rsidRDefault="00CB43DD">
            <w:pPr>
              <w:spacing w:after="0" w:line="240" w:lineRule="auto"/>
            </w:pPr>
            <w:r>
              <w:t>ВАЗ-21213</w:t>
            </w:r>
          </w:p>
        </w:tc>
      </w:tr>
      <w:tr w:rsidR="00CB43DD" w:rsidTr="0030548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305489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5E3283">
            <w:pPr>
              <w:spacing w:after="0" w:line="240" w:lineRule="auto"/>
            </w:pPr>
            <w: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5E328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305489" w:rsidTr="00305489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5E3283" w:rsidP="00305489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5E3283" w:rsidP="00305489">
            <w:pPr>
              <w:spacing w:after="0" w:line="240" w:lineRule="auto"/>
            </w:pPr>
            <w:r>
              <w:t>14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5E3283" w:rsidP="0030548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</w:tr>
      <w:tr w:rsidR="00305489" w:rsidTr="00CB43D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5E3283" w:rsidP="00305489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5E3283" w:rsidP="00305489">
            <w:pPr>
              <w:spacing w:after="0" w:line="240" w:lineRule="auto"/>
            </w:pPr>
            <w: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89" w:rsidRDefault="005E3283" w:rsidP="00305489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89" w:rsidRDefault="00305489">
            <w:pPr>
              <w:spacing w:after="0" w:line="240" w:lineRule="auto"/>
            </w:pPr>
          </w:p>
        </w:tc>
      </w:tr>
      <w:tr w:rsidR="00CB43DD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</w:t>
            </w:r>
            <w:r w:rsidR="005E3283">
              <w:t xml:space="preserve">                     Жилой 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5E3283">
            <w:pPr>
              <w:spacing w:after="0" w:line="240" w:lineRule="auto"/>
              <w:ind w:right="-197"/>
            </w:pPr>
            <w: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5E3283">
            <w:pPr>
              <w:spacing w:after="0" w:line="240" w:lineRule="auto"/>
            </w:pPr>
            <w:r>
              <w:t>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5E3283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34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сын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Default="00CB43DD">
            <w:pPr>
              <w:spacing w:after="0" w:line="240" w:lineRule="auto"/>
            </w:pPr>
            <w:r>
              <w:t>0</w:t>
            </w:r>
          </w:p>
          <w:p w:rsidR="00CB43DD" w:rsidRDefault="00CB43DD">
            <w:pPr>
              <w:spacing w:after="0" w:line="240" w:lineRule="auto"/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Default="00CB43DD">
            <w:pPr>
              <w:spacing w:after="0" w:line="240" w:lineRule="auto"/>
            </w:pPr>
            <w:r>
              <w:t>0</w:t>
            </w:r>
          </w:p>
          <w:p w:rsidR="00CB43DD" w:rsidRDefault="00CB43DD">
            <w:pPr>
              <w:spacing w:after="0" w:line="240" w:lineRule="auto"/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</w:tr>
      <w:tr w:rsidR="00CB43DD" w:rsidTr="00CB43D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69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сын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-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0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</w:tr>
      <w:tr w:rsidR="00CB43DD" w:rsidTr="00CB43DD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нтадикова</w:t>
            </w:r>
            <w:proofErr w:type="spellEnd"/>
            <w:r>
              <w:rPr>
                <w:b/>
                <w:i/>
              </w:rPr>
              <w:t xml:space="preserve"> Людмила Алексеевн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Главный специалист 1 разряд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5E3283">
            <w:pPr>
              <w:spacing w:after="0" w:line="240" w:lineRule="auto"/>
            </w:pPr>
            <w:r>
              <w:t>638311,92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</w:tr>
      <w:tr w:rsidR="00CB43DD" w:rsidTr="00CB43D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артакова</w:t>
            </w:r>
            <w:proofErr w:type="spellEnd"/>
            <w:r>
              <w:rPr>
                <w:b/>
                <w:i/>
              </w:rPr>
              <w:t xml:space="preserve"> Ольга Сергеевн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Специалис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175EBD">
            <w:pPr>
              <w:spacing w:after="0" w:line="240" w:lineRule="auto"/>
            </w:pPr>
            <w:r>
              <w:t>433534,88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</w:tr>
      <w:tr w:rsidR="00CB43DD" w:rsidTr="00CB43D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175EBD">
            <w:pPr>
              <w:spacing w:after="0" w:line="240" w:lineRule="auto"/>
            </w:pPr>
            <w:r>
              <w:t>собственн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175EBD">
            <w:pPr>
              <w:spacing w:after="0" w:line="240" w:lineRule="auto"/>
            </w:pPr>
            <w:r>
              <w:t>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      Жилой д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175EBD">
            <w:pPr>
              <w:spacing w:after="0" w:line="240" w:lineRule="auto"/>
            </w:pPr>
            <w: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175EB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175EBD">
            <w:pPr>
              <w:spacing w:after="0" w:line="240" w:lineRule="auto"/>
            </w:pPr>
            <w: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дочь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 w:rsidP="00CB43DD">
            <w:pPr>
              <w:spacing w:after="0" w:line="240" w:lineRule="auto"/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0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Земельные участ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</w:tr>
      <w:tr w:rsidR="00CB43DD" w:rsidTr="00CB43D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 xml:space="preserve">                               Кварти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  <w:tr w:rsidR="00CB43DD" w:rsidTr="00CB43DD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Default="00CB43DD">
            <w:pPr>
              <w:spacing w:after="0" w:line="240" w:lineRule="auto"/>
            </w:pPr>
            <w: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Default="00CB43DD">
            <w:pPr>
              <w:spacing w:after="0" w:line="240" w:lineRule="auto"/>
            </w:pPr>
          </w:p>
        </w:tc>
      </w:tr>
    </w:tbl>
    <w:p w:rsidR="00CB43DD" w:rsidRDefault="00CB43DD" w:rsidP="00CB43DD">
      <w:pPr>
        <w:spacing w:after="0" w:line="240" w:lineRule="auto"/>
      </w:pPr>
    </w:p>
    <w:p w:rsidR="00CB43DD" w:rsidRDefault="00CB43DD" w:rsidP="00CB43DD"/>
    <w:p w:rsidR="00CB43DD" w:rsidRDefault="00CB43DD" w:rsidP="00CB43DD">
      <w:pPr>
        <w:spacing w:after="0" w:line="240" w:lineRule="auto"/>
      </w:pPr>
    </w:p>
    <w:p w:rsidR="00CB43DD" w:rsidRDefault="00CB43DD" w:rsidP="00CB43DD"/>
    <w:p w:rsidR="00CB43DD" w:rsidRDefault="00CB43DD" w:rsidP="00CB43DD"/>
    <w:p w:rsidR="00CB43DD" w:rsidRDefault="00CB43DD" w:rsidP="00CB43DD"/>
    <w:p w:rsidR="00CB43DD" w:rsidRDefault="00CB43DD" w:rsidP="00CB43DD"/>
    <w:p w:rsidR="00CB43DD" w:rsidRDefault="00CB43DD" w:rsidP="00CB43DD"/>
    <w:p w:rsidR="00CB43DD" w:rsidRDefault="00CB43DD" w:rsidP="00CB43DD"/>
    <w:p w:rsidR="00CB43DD" w:rsidRDefault="00CB43DD" w:rsidP="00CB43DD"/>
    <w:p w:rsidR="00D02E5C" w:rsidRDefault="00D02E5C" w:rsidP="00CB43DD"/>
    <w:p w:rsidR="00D02E5C" w:rsidRDefault="00D02E5C" w:rsidP="00CB43DD"/>
    <w:p w:rsidR="00D02E5C" w:rsidRDefault="00D02E5C" w:rsidP="00CB43DD"/>
    <w:p w:rsidR="00D02E5C" w:rsidRDefault="00D02E5C" w:rsidP="00CB43DD"/>
    <w:p w:rsidR="00D02E5C" w:rsidRDefault="00D02E5C" w:rsidP="00CB43DD"/>
    <w:p w:rsidR="00CB43DD" w:rsidRDefault="00CB43DD" w:rsidP="00CB43DD"/>
    <w:p w:rsidR="00CB43DD" w:rsidRDefault="00CB43DD" w:rsidP="00265C6C">
      <w:pPr>
        <w:tabs>
          <w:tab w:val="left" w:pos="6096"/>
        </w:tabs>
        <w:spacing w:after="0" w:line="240" w:lineRule="auto"/>
      </w:pPr>
    </w:p>
    <w:p w:rsidR="00A2067C" w:rsidRDefault="00A2067C" w:rsidP="00CB4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CB43DD">
        <w:rPr>
          <w:b/>
          <w:sz w:val="24"/>
          <w:szCs w:val="24"/>
        </w:rPr>
        <w:t xml:space="preserve">   Сведения о доходах и расходах  за 2020 год и имуществе по состоянию на 31 декабря 2020  депутатов </w:t>
      </w:r>
    </w:p>
    <w:p w:rsidR="00CB43DD" w:rsidRDefault="00A2067C" w:rsidP="00CB43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CB43DD">
        <w:rPr>
          <w:b/>
          <w:sz w:val="24"/>
          <w:szCs w:val="24"/>
        </w:rPr>
        <w:t xml:space="preserve">Совета депутатов  </w:t>
      </w:r>
      <w:proofErr w:type="spellStart"/>
      <w:r w:rsidR="00CB43DD">
        <w:rPr>
          <w:b/>
          <w:sz w:val="24"/>
          <w:szCs w:val="24"/>
        </w:rPr>
        <w:t>Улаганского</w:t>
      </w:r>
      <w:proofErr w:type="spellEnd"/>
      <w:r w:rsidR="00CB43DD">
        <w:rPr>
          <w:b/>
          <w:sz w:val="24"/>
          <w:szCs w:val="24"/>
        </w:rPr>
        <w:t xml:space="preserve"> сельского поселения</w:t>
      </w:r>
    </w:p>
    <w:tbl>
      <w:tblPr>
        <w:tblW w:w="15148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3"/>
        <w:gridCol w:w="1132"/>
        <w:gridCol w:w="758"/>
        <w:gridCol w:w="1092"/>
        <w:gridCol w:w="1701"/>
        <w:gridCol w:w="1417"/>
        <w:gridCol w:w="1703"/>
        <w:gridCol w:w="1842"/>
        <w:gridCol w:w="1276"/>
        <w:gridCol w:w="1720"/>
        <w:gridCol w:w="1064"/>
      </w:tblGrid>
      <w:tr w:rsidR="00CB43DD" w:rsidRPr="00265C6C" w:rsidTr="00005AEF">
        <w:trPr>
          <w:trHeight w:val="284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дохода за 2020</w:t>
            </w:r>
          </w:p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год</w:t>
            </w:r>
            <w:proofErr w:type="gramStart"/>
            <w:r w:rsidRPr="00265C6C">
              <w:rPr>
                <w:rFonts w:ascii="Times New Roman" w:hAnsi="Times New Roman" w:cs="Times New Roman"/>
              </w:rPr>
              <w:t>.(</w:t>
            </w:r>
            <w:proofErr w:type="gramEnd"/>
            <w:r w:rsidRPr="00265C6C">
              <w:rPr>
                <w:rFonts w:ascii="Times New Roman" w:hAnsi="Times New Roman" w:cs="Times New Roman"/>
              </w:rPr>
              <w:t xml:space="preserve">руб.)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Общая сумма расходов</w:t>
            </w:r>
            <w:r w:rsidR="00265C6C">
              <w:rPr>
                <w:rFonts w:ascii="Times New Roman" w:hAnsi="Times New Roman" w:cs="Times New Roman"/>
              </w:rPr>
              <w:t xml:space="preserve"> за 2020 </w:t>
            </w:r>
            <w:r w:rsidRPr="00265C6C">
              <w:rPr>
                <w:rFonts w:ascii="Times New Roman" w:hAnsi="Times New Roman" w:cs="Times New Roman"/>
              </w:rPr>
              <w:t xml:space="preserve">год </w:t>
            </w:r>
          </w:p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(</w:t>
            </w:r>
            <w:proofErr w:type="spellStart"/>
            <w:r w:rsidRPr="00265C6C">
              <w:rPr>
                <w:rFonts w:ascii="Times New Roman" w:hAnsi="Times New Roman" w:cs="Times New Roman"/>
              </w:rPr>
              <w:t>руб</w:t>
            </w:r>
            <w:proofErr w:type="spellEnd"/>
            <w:r w:rsidRPr="00265C6C">
              <w:rPr>
                <w:rFonts w:ascii="Times New Roman" w:hAnsi="Times New Roman" w:cs="Times New Roman"/>
              </w:rPr>
              <w:t>)</w:t>
            </w:r>
          </w:p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Перечень объектов недвижимости, принадлежащих на праве собственности </w:t>
            </w:r>
          </w:p>
        </w:tc>
        <w:tc>
          <w:tcPr>
            <w:tcW w:w="4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Движимое имущество </w:t>
            </w:r>
          </w:p>
        </w:tc>
      </w:tr>
      <w:tr w:rsidR="00265C6C" w:rsidRPr="00265C6C" w:rsidTr="00005AEF">
        <w:trPr>
          <w:trHeight w:val="248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proofErr w:type="gramStart"/>
            <w:r w:rsidRPr="00265C6C">
              <w:rPr>
                <w:rFonts w:ascii="Times New Roman" w:hAnsi="Times New Roman" w:cs="Times New Roman"/>
              </w:rPr>
              <w:t>недвижимос-т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</w:t>
            </w:r>
            <w:r w:rsidR="00CB43DD" w:rsidRPr="00265C6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 w:rsidP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Айманова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Анастасия Пантеле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771D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Муниципальное образование «Улаганское сельское поселение», военно-учетный </w:t>
            </w:r>
            <w:r w:rsidR="00265C6C" w:rsidRPr="00265C6C">
              <w:rPr>
                <w:rFonts w:ascii="Times New Roman" w:hAnsi="Times New Roman" w:cs="Times New Roman"/>
              </w:rPr>
              <w:t>работник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381702,5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D02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</w:t>
            </w:r>
            <w:r w:rsidR="00CB43DD" w:rsidRPr="00265C6C">
              <w:rPr>
                <w:rFonts w:ascii="Times New Roman" w:hAnsi="Times New Roman" w:cs="Times New Roman"/>
              </w:rPr>
              <w:t xml:space="preserve">      </w:t>
            </w:r>
            <w:r w:rsidR="00265C6C">
              <w:rPr>
                <w:rFonts w:ascii="Times New Roman" w:hAnsi="Times New Roman" w:cs="Times New Roman"/>
              </w:rPr>
              <w:t xml:space="preserve">      </w:t>
            </w:r>
            <w:r w:rsidR="00CB43DD" w:rsidRPr="00265C6C">
              <w:rPr>
                <w:rFonts w:ascii="Times New Roman" w:hAnsi="Times New Roman" w:cs="Times New Roman"/>
              </w:rPr>
              <w:t xml:space="preserve">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CB43DD" w:rsidRPr="00265C6C" w:rsidTr="00005AEF">
        <w:trPr>
          <w:trHeight w:val="98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265C6C" w:rsidTr="00005AEF">
        <w:trPr>
          <w:trHeight w:val="27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D02E5C" w:rsidP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</w:t>
            </w:r>
            <w:r w:rsidR="00265C6C">
              <w:rPr>
                <w:rFonts w:ascii="Times New Roman" w:hAnsi="Times New Roman" w:cs="Times New Roman"/>
              </w:rPr>
              <w:t xml:space="preserve">  </w:t>
            </w:r>
            <w:r w:rsidRPr="00265C6C">
              <w:rPr>
                <w:rFonts w:ascii="Times New Roman" w:hAnsi="Times New Roman" w:cs="Times New Roman"/>
              </w:rPr>
              <w:t xml:space="preserve">  </w:t>
            </w:r>
            <w:r w:rsidR="00CB43DD" w:rsidRPr="00265C6C">
              <w:rPr>
                <w:rFonts w:ascii="Times New Roman" w:hAnsi="Times New Roman" w:cs="Times New Roman"/>
              </w:rPr>
              <w:t xml:space="preserve">  </w:t>
            </w:r>
            <w:r w:rsidR="00265C6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3DD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DD" w:rsidRPr="00265C6C" w:rsidRDefault="00265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3DD" w:rsidRPr="00265C6C" w:rsidRDefault="00CB43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265C6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, водитель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265C6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57,0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265C6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-V</w:t>
            </w:r>
            <w:r>
              <w:rPr>
                <w:rFonts w:ascii="Times New Roman" w:hAnsi="Times New Roman" w:cs="Times New Roman"/>
              </w:rPr>
              <w:t>, 2003 г.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Бадыкин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Эдуард Алексе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. «Алтай», водитель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16,1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28М, 2011 г.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Кензин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Василий </w:t>
            </w: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lastRenderedPageBreak/>
              <w:t>Исако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lastRenderedPageBreak/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149304,8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ЗИЛ 131, </w:t>
            </w:r>
            <w:r w:rsidRPr="00265C6C">
              <w:rPr>
                <w:rFonts w:ascii="Times New Roman" w:hAnsi="Times New Roman" w:cs="Times New Roman"/>
              </w:rPr>
              <w:lastRenderedPageBreak/>
              <w:t>1987 г.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521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Натов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Ырыс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Анатол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21,76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005AE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Тондо</w:t>
            </w:r>
            <w:r w:rsidR="00D02E5C" w:rsidRPr="00265C6C">
              <w:rPr>
                <w:rFonts w:ascii="Times New Roman" w:hAnsi="Times New Roman" w:cs="Times New Roman"/>
                <w:b/>
                <w:i/>
              </w:rPr>
              <w:t>ев</w:t>
            </w:r>
            <w:proofErr w:type="spellEnd"/>
            <w:r w:rsidR="00D02E5C" w:rsidRPr="00265C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D02E5C" w:rsidRPr="00265C6C">
              <w:rPr>
                <w:rFonts w:ascii="Times New Roman" w:hAnsi="Times New Roman" w:cs="Times New Roman"/>
                <w:b/>
                <w:i/>
              </w:rPr>
              <w:t>Аржан</w:t>
            </w:r>
            <w:proofErr w:type="spellEnd"/>
            <w:r w:rsidR="00D02E5C" w:rsidRPr="00265C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02E5C" w:rsidRPr="00265C6C">
              <w:rPr>
                <w:rFonts w:ascii="Times New Roman" w:hAnsi="Times New Roman" w:cs="Times New Roman"/>
                <w:b/>
                <w:i/>
              </w:rPr>
              <w:lastRenderedPageBreak/>
              <w:t>Владимиро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3A20AF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</w:t>
            </w:r>
            <w:r>
              <w:rPr>
                <w:rFonts w:ascii="Times New Roman" w:hAnsi="Times New Roman" w:cs="Times New Roman"/>
              </w:rPr>
              <w:lastRenderedPageBreak/>
              <w:t>образование «Улаганское сельское поселение», истопник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8335,23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</w:t>
            </w:r>
            <w:r w:rsidR="003A20AF">
              <w:rPr>
                <w:rFonts w:ascii="Times New Roman" w:hAnsi="Times New Roman" w:cs="Times New Roman"/>
              </w:rPr>
              <w:t xml:space="preserve">      </w:t>
            </w:r>
            <w:r w:rsidRPr="00265C6C">
              <w:rPr>
                <w:rFonts w:ascii="Times New Roman" w:hAnsi="Times New Roman" w:cs="Times New Roman"/>
              </w:rPr>
              <w:t xml:space="preserve">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Жилой д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005AE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Улаг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Ш», учитель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005AE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18,17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Токоеков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Сергей Геннадьевич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ТОЙОТА КАЛДИНА, 1995 г.</w:t>
            </w:r>
          </w:p>
        </w:tc>
      </w:tr>
      <w:tr w:rsidR="00D02E5C" w:rsidRPr="00265C6C" w:rsidTr="00005AEF">
        <w:trPr>
          <w:trHeight w:val="39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DB3" w:rsidRPr="00265C6C" w:rsidTr="00005AEF">
        <w:trPr>
          <w:trHeight w:val="132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265C6C" w:rsidRDefault="00771DB3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DB3" w:rsidRPr="00265C6C" w:rsidRDefault="00771DB3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DB3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127344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175EB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чь</w:t>
            </w:r>
            <w:r w:rsidR="00005AEF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доч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Чуу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Владимир </w:t>
            </w: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Аржанович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МКУ «Отдел архитектуры и строительства», директор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675291,12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МИЦУБИСИ АУТЛЕНДЕР, 2014 г.</w:t>
            </w:r>
          </w:p>
        </w:tc>
      </w:tr>
      <w:tr w:rsidR="00D02E5C" w:rsidRPr="00265C6C" w:rsidTr="00005AEF">
        <w:trPr>
          <w:trHeight w:val="450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B1131D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2894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B1131D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31D" w:rsidRPr="00265C6C" w:rsidTr="00005AEF">
        <w:trPr>
          <w:trHeight w:val="34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265C6C" w:rsidRDefault="00B1131D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265C6C" w:rsidRDefault="00B1131D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131D" w:rsidRPr="00265C6C" w:rsidTr="00005AEF">
        <w:trPr>
          <w:trHeight w:val="16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265C6C" w:rsidRDefault="00B1131D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589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1D" w:rsidRPr="00265C6C" w:rsidRDefault="00B1131D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31D" w:rsidRPr="00265C6C" w:rsidRDefault="00B1131D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упруг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771DB3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14400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65C6C">
              <w:rPr>
                <w:rFonts w:ascii="Times New Roman" w:hAnsi="Times New Roman" w:cs="Times New Roman"/>
                <w:b/>
                <w:i/>
              </w:rPr>
              <w:t>сын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Квартиры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Юлукова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Елена Игнать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714,54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</w:rPr>
              <w:t>, 2001г.</w:t>
            </w:r>
          </w:p>
        </w:tc>
      </w:tr>
      <w:tr w:rsidR="00D02E5C" w:rsidRPr="00265C6C" w:rsidTr="00005AEF">
        <w:trPr>
          <w:trHeight w:val="49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265C6C" w:rsidRDefault="00F73F8C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F73F8C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3F8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Default="00F73F8C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Default="00F73F8C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24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D02E5C" w:rsidP="00F73F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         </w:t>
            </w:r>
            <w:r w:rsidR="00F73F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E5C" w:rsidRPr="00265C6C" w:rsidTr="00005AEF">
        <w:trPr>
          <w:trHeight w:val="355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265C6C" w:rsidRDefault="00F73F8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C" w:rsidRPr="00265C6C" w:rsidRDefault="00F73F8C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5C" w:rsidRPr="00265C6C" w:rsidRDefault="00F73F8C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E5C" w:rsidRPr="00265C6C" w:rsidRDefault="00D02E5C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15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5C6C">
              <w:rPr>
                <w:rFonts w:ascii="Times New Roman" w:hAnsi="Times New Roman" w:cs="Times New Roman"/>
                <w:b/>
                <w:i/>
              </w:rPr>
              <w:t>Ядаганова</w:t>
            </w:r>
            <w:proofErr w:type="spellEnd"/>
            <w:r w:rsidRPr="00265C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65C6C">
              <w:rPr>
                <w:rFonts w:ascii="Times New Roman" w:hAnsi="Times New Roman" w:cs="Times New Roman"/>
                <w:b/>
                <w:i/>
              </w:rPr>
              <w:lastRenderedPageBreak/>
              <w:t>Ирина Григорьев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</w:t>
            </w:r>
            <w:r>
              <w:rPr>
                <w:rFonts w:ascii="Times New Roman" w:hAnsi="Times New Roman" w:cs="Times New Roman"/>
              </w:rPr>
              <w:lastRenderedPageBreak/>
              <w:t>альное образование «Улаганское сельское поселение», специалист по землеустройству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247</w:t>
            </w:r>
            <w:r>
              <w:rPr>
                <w:rFonts w:ascii="Times New Roman" w:hAnsi="Times New Roman" w:cs="Times New Roman"/>
              </w:rPr>
              <w:lastRenderedPageBreak/>
              <w:t>8791,84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265C6C">
              <w:rPr>
                <w:rFonts w:ascii="Times New Roman" w:hAnsi="Times New Roman" w:cs="Times New Roman"/>
              </w:rPr>
              <w:t xml:space="preserve">  Земельные учас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4F" w:rsidRPr="003A20AF" w:rsidRDefault="003A20A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</w:t>
            </w:r>
            <w:r>
              <w:rPr>
                <w:rFonts w:ascii="Times New Roman" w:hAnsi="Times New Roman" w:cs="Times New Roman"/>
              </w:rPr>
              <w:lastRenderedPageBreak/>
              <w:t xml:space="preserve">ИСИ </w:t>
            </w:r>
            <w:r>
              <w:rPr>
                <w:rFonts w:ascii="Times New Roman" w:hAnsi="Times New Roman" w:cs="Times New Roman"/>
                <w:lang w:val="en-US"/>
              </w:rPr>
              <w:t>PAJERO</w:t>
            </w:r>
            <w:r w:rsidRPr="003A20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Pr="003A20A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7F164F" w:rsidRPr="00265C6C" w:rsidTr="00005AEF">
        <w:trPr>
          <w:trHeight w:val="30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18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Default="007F164F">
            <w:r w:rsidRPr="00DA5A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24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Default="007F164F">
            <w:r w:rsidRPr="00DA5A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270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Default="007F164F">
            <w:r w:rsidRPr="00DA5AF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249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C6C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65C6C">
              <w:rPr>
                <w:rFonts w:ascii="Times New Roman" w:hAnsi="Times New Roman" w:cs="Times New Roman"/>
              </w:rPr>
              <w:t xml:space="preserve">         Квартиры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345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</w:t>
            </w:r>
            <w:r w:rsidR="003A20A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F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131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405"/>
        </w:trPr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Жилой до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164F" w:rsidRPr="00265C6C" w:rsidTr="00005AEF">
        <w:trPr>
          <w:trHeight w:val="795"/>
        </w:trPr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4F" w:rsidRPr="00265C6C" w:rsidRDefault="003A20AF" w:rsidP="00B11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4F" w:rsidRPr="00265C6C" w:rsidRDefault="007F164F" w:rsidP="00B11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2E5C" w:rsidRPr="00265C6C" w:rsidRDefault="00D02E5C" w:rsidP="00D02E5C">
      <w:pPr>
        <w:rPr>
          <w:rFonts w:ascii="Times New Roman" w:hAnsi="Times New Roman" w:cs="Times New Roman"/>
        </w:rPr>
      </w:pPr>
    </w:p>
    <w:p w:rsidR="00D02E5C" w:rsidRPr="00265C6C" w:rsidRDefault="00D02E5C" w:rsidP="00D02E5C">
      <w:pPr>
        <w:rPr>
          <w:rFonts w:ascii="Times New Roman" w:hAnsi="Times New Roman" w:cs="Times New Roman"/>
        </w:rPr>
      </w:pPr>
    </w:p>
    <w:p w:rsidR="00D02E5C" w:rsidRPr="00265C6C" w:rsidRDefault="00D02E5C" w:rsidP="00D02E5C">
      <w:pPr>
        <w:rPr>
          <w:rFonts w:ascii="Times New Roman" w:hAnsi="Times New Roman" w:cs="Times New Roman"/>
        </w:rPr>
      </w:pPr>
    </w:p>
    <w:p w:rsidR="00D02E5C" w:rsidRPr="00265C6C" w:rsidRDefault="00D02E5C" w:rsidP="00D02E5C">
      <w:pPr>
        <w:rPr>
          <w:rFonts w:ascii="Times New Roman" w:hAnsi="Times New Roman" w:cs="Times New Roman"/>
        </w:rPr>
      </w:pPr>
    </w:p>
    <w:p w:rsidR="00D02E5C" w:rsidRPr="00265C6C" w:rsidRDefault="00D02E5C" w:rsidP="00D02E5C">
      <w:pPr>
        <w:rPr>
          <w:rFonts w:ascii="Times New Roman" w:hAnsi="Times New Roman" w:cs="Times New Roman"/>
        </w:rPr>
      </w:pPr>
    </w:p>
    <w:p w:rsidR="00D02E5C" w:rsidRPr="00265C6C" w:rsidRDefault="00D02E5C" w:rsidP="00D02E5C">
      <w:pPr>
        <w:rPr>
          <w:rFonts w:ascii="Times New Roman" w:hAnsi="Times New Roman" w:cs="Times New Roman"/>
        </w:rPr>
      </w:pPr>
    </w:p>
    <w:p w:rsidR="00D02E5C" w:rsidRPr="00265C6C" w:rsidRDefault="00D02E5C" w:rsidP="00D02E5C">
      <w:pPr>
        <w:rPr>
          <w:rFonts w:ascii="Times New Roman" w:hAnsi="Times New Roman" w:cs="Times New Roman"/>
        </w:rPr>
      </w:pPr>
    </w:p>
    <w:p w:rsidR="00D02E5C" w:rsidRDefault="00D02E5C" w:rsidP="00D02E5C"/>
    <w:p w:rsidR="00D02E5C" w:rsidRDefault="00D02E5C" w:rsidP="00D02E5C"/>
    <w:p w:rsidR="00D02E5C" w:rsidRDefault="00D02E5C" w:rsidP="00D02E5C"/>
    <w:p w:rsidR="00D02E5C" w:rsidRDefault="00D02E5C" w:rsidP="00D02E5C"/>
    <w:p w:rsidR="00D02E5C" w:rsidRDefault="00D02E5C" w:rsidP="00D02E5C"/>
    <w:p w:rsidR="00D02E5C" w:rsidRDefault="00D02E5C" w:rsidP="00D02E5C"/>
    <w:p w:rsidR="00D02E5C" w:rsidRDefault="00D02E5C" w:rsidP="00D02E5C"/>
    <w:p w:rsidR="00D02E5C" w:rsidRDefault="00D02E5C" w:rsidP="00D02E5C"/>
    <w:p w:rsidR="005A4C61" w:rsidRDefault="005A4C61"/>
    <w:sectPr w:rsidR="005A4C61" w:rsidSect="00CB43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3DD"/>
    <w:rsid w:val="00005AEF"/>
    <w:rsid w:val="00175EBD"/>
    <w:rsid w:val="00265C6C"/>
    <w:rsid w:val="00305489"/>
    <w:rsid w:val="003A20AF"/>
    <w:rsid w:val="0059676C"/>
    <w:rsid w:val="005A4C61"/>
    <w:rsid w:val="005E0328"/>
    <w:rsid w:val="005E3283"/>
    <w:rsid w:val="00771DB3"/>
    <w:rsid w:val="007F164F"/>
    <w:rsid w:val="00A2067C"/>
    <w:rsid w:val="00B1131D"/>
    <w:rsid w:val="00CB43DD"/>
    <w:rsid w:val="00D02E5C"/>
    <w:rsid w:val="00F73F8C"/>
    <w:rsid w:val="00FF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EE56-40EE-45B6-BA67-5880F02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Олечка</cp:lastModifiedBy>
  <cp:revision>3</cp:revision>
  <dcterms:created xsi:type="dcterms:W3CDTF">2021-03-19T17:08:00Z</dcterms:created>
  <dcterms:modified xsi:type="dcterms:W3CDTF">2021-05-12T18:11:00Z</dcterms:modified>
</cp:coreProperties>
</file>